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6A" w:rsidRPr="00630A6A" w:rsidRDefault="00AE5FA8" w:rsidP="00630A6A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03.04.2023 г. № 20</w:t>
      </w:r>
    </w:p>
    <w:p w:rsidR="00630A6A" w:rsidRPr="00630A6A" w:rsidRDefault="00630A6A" w:rsidP="00630A6A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30A6A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630A6A" w:rsidRPr="00630A6A" w:rsidRDefault="00630A6A" w:rsidP="00630A6A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30A6A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630A6A" w:rsidRPr="00630A6A" w:rsidRDefault="00630A6A" w:rsidP="00630A6A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30A6A">
        <w:rPr>
          <w:rFonts w:ascii="Arial" w:eastAsia="Calibri" w:hAnsi="Arial" w:cs="Arial"/>
          <w:b/>
          <w:sz w:val="32"/>
          <w:szCs w:val="32"/>
          <w:lang w:eastAsia="en-US"/>
        </w:rPr>
        <w:t>БРАТСКИЙ РАЙОН</w:t>
      </w:r>
    </w:p>
    <w:p w:rsidR="00630A6A" w:rsidRPr="00630A6A" w:rsidRDefault="00630A6A" w:rsidP="00630A6A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30A6A">
        <w:rPr>
          <w:rFonts w:ascii="Arial" w:eastAsia="Calibri" w:hAnsi="Arial" w:cs="Arial"/>
          <w:b/>
          <w:sz w:val="32"/>
          <w:szCs w:val="32"/>
          <w:lang w:eastAsia="en-US"/>
        </w:rPr>
        <w:t>КАЛТУКСКОЕ МУНИЦИПАЛЬНОЕ ОБРАЗОВАНИЕ</w:t>
      </w:r>
    </w:p>
    <w:p w:rsidR="00630A6A" w:rsidRPr="00630A6A" w:rsidRDefault="00630A6A" w:rsidP="00630A6A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30A6A"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630A6A" w:rsidRPr="00630A6A" w:rsidRDefault="00630A6A" w:rsidP="00630A6A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30A6A"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630A6A" w:rsidRPr="00630A6A" w:rsidRDefault="00630A6A" w:rsidP="00630A6A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2E2783" w:rsidRPr="00630A6A" w:rsidRDefault="00AE5FA8" w:rsidP="00630A6A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ПРЕДОСТАВЛЕНИИ КАНДИДАТА В ДЕПУТАТЫ МОЛОДЕЖНОГО ПАРЛАМЕНТА ДУМЫ МУНИЦИПАЛЬНОГО ОБРАЗОВАНИЯ «БРАТСКИЙ РАЙОН»</w:t>
      </w:r>
    </w:p>
    <w:p w:rsidR="002E2783" w:rsidRPr="00630A6A" w:rsidRDefault="002E2783" w:rsidP="00630A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150729" w:rsidRDefault="00AE5FA8" w:rsidP="00630A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ссмотрев документы кандидата в депутаты Молодежного парламента Думы муниципального образования «Братский район» от Калтукского муниципального образования Наумовой Софьи Сергеевны, в</w:t>
      </w:r>
      <w:r w:rsidR="002E2783" w:rsidRPr="00630A6A">
        <w:rPr>
          <w:rFonts w:ascii="Arial" w:hAnsi="Arial" w:cs="Arial"/>
          <w:sz w:val="24"/>
          <w:szCs w:val="24"/>
        </w:rPr>
        <w:t xml:space="preserve"> соответствии Федеральным зак</w:t>
      </w:r>
      <w:r w:rsidR="00DA6F50" w:rsidRPr="00630A6A">
        <w:rPr>
          <w:rFonts w:ascii="Arial" w:hAnsi="Arial" w:cs="Arial"/>
          <w:sz w:val="24"/>
          <w:szCs w:val="24"/>
        </w:rPr>
        <w:t>оном от 06 октября 2003 года №1</w:t>
      </w:r>
      <w:r w:rsidR="002E2783" w:rsidRPr="00630A6A">
        <w:rPr>
          <w:rFonts w:ascii="Arial" w:hAnsi="Arial" w:cs="Arial"/>
          <w:sz w:val="24"/>
          <w:szCs w:val="24"/>
        </w:rPr>
        <w:t xml:space="preserve">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регламентом Думы К</w:t>
      </w:r>
      <w:r w:rsidRPr="00AE5FA8">
        <w:rPr>
          <w:rFonts w:ascii="Arial" w:hAnsi="Arial" w:cs="Arial"/>
          <w:sz w:val="24"/>
          <w:szCs w:val="24"/>
        </w:rPr>
        <w:t>алтукского сельского поселения V созыва</w:t>
      </w:r>
      <w:r>
        <w:rPr>
          <w:rFonts w:ascii="Arial" w:hAnsi="Arial" w:cs="Arial"/>
          <w:sz w:val="24"/>
          <w:szCs w:val="24"/>
        </w:rPr>
        <w:t>, утвержденного решением Думы Калтукского сельского поселения от 30.09.2022 г. № 01,</w:t>
      </w:r>
      <w:r w:rsidRPr="00AE5FA8">
        <w:rPr>
          <w:rFonts w:ascii="Arial" w:hAnsi="Arial" w:cs="Arial"/>
          <w:sz w:val="24"/>
          <w:szCs w:val="24"/>
        </w:rPr>
        <w:t xml:space="preserve"> руководствуясь ст. 47 Устава Калтукского</w:t>
      </w:r>
      <w:proofErr w:type="gramEnd"/>
      <w:r w:rsidRPr="00AE5F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5FA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AE5F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5FA8">
        <w:rPr>
          <w:rFonts w:ascii="Arial" w:hAnsi="Arial" w:cs="Arial"/>
          <w:sz w:val="24"/>
          <w:szCs w:val="24"/>
        </w:rPr>
        <w:t>образования</w:t>
      </w:r>
      <w:proofErr w:type="gramEnd"/>
      <w:r w:rsidRPr="00AE5F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33DA" w:rsidRPr="00630A6A">
        <w:rPr>
          <w:rFonts w:ascii="Arial" w:hAnsi="Arial" w:cs="Arial"/>
          <w:sz w:val="24"/>
          <w:szCs w:val="24"/>
        </w:rPr>
        <w:t>Дума</w:t>
      </w:r>
      <w:r w:rsidR="002D5AAE" w:rsidRPr="00630A6A">
        <w:rPr>
          <w:rFonts w:ascii="Arial" w:hAnsi="Arial" w:cs="Arial"/>
          <w:sz w:val="24"/>
          <w:szCs w:val="24"/>
        </w:rPr>
        <w:t xml:space="preserve"> </w:t>
      </w:r>
      <w:r w:rsidR="00630A6A">
        <w:rPr>
          <w:rFonts w:ascii="Arial" w:hAnsi="Arial" w:cs="Arial"/>
          <w:sz w:val="24"/>
          <w:szCs w:val="24"/>
        </w:rPr>
        <w:t>Калтукского сельского поселения,-</w:t>
      </w:r>
      <w:proofErr w:type="gramEnd"/>
    </w:p>
    <w:p w:rsidR="00630A6A" w:rsidRPr="00630A6A" w:rsidRDefault="00630A6A" w:rsidP="00630A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C2BA0" w:rsidRPr="00630A6A" w:rsidRDefault="004C2BA0" w:rsidP="00630A6A">
      <w:pPr>
        <w:jc w:val="center"/>
        <w:rPr>
          <w:rFonts w:ascii="Arial" w:hAnsi="Arial" w:cs="Arial"/>
          <w:b/>
          <w:sz w:val="30"/>
          <w:szCs w:val="30"/>
        </w:rPr>
      </w:pPr>
      <w:r w:rsidRPr="00630A6A">
        <w:rPr>
          <w:rFonts w:ascii="Arial" w:hAnsi="Arial" w:cs="Arial"/>
          <w:b/>
          <w:sz w:val="30"/>
          <w:szCs w:val="30"/>
        </w:rPr>
        <w:t>РЕШИЛА:</w:t>
      </w:r>
    </w:p>
    <w:p w:rsidR="00630A6A" w:rsidRPr="00630A6A" w:rsidRDefault="00630A6A" w:rsidP="00630A6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C2BA0" w:rsidRDefault="004C2BA0" w:rsidP="00AE5F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1. </w:t>
      </w:r>
      <w:r w:rsidR="00AE5FA8">
        <w:rPr>
          <w:rFonts w:ascii="Arial" w:hAnsi="Arial" w:cs="Arial"/>
          <w:sz w:val="24"/>
          <w:szCs w:val="24"/>
        </w:rPr>
        <w:t xml:space="preserve">Представить </w:t>
      </w:r>
      <w:r w:rsidR="00AE5FA8" w:rsidRPr="00AE5FA8">
        <w:rPr>
          <w:rFonts w:ascii="Arial" w:hAnsi="Arial" w:cs="Arial"/>
          <w:sz w:val="24"/>
          <w:szCs w:val="24"/>
        </w:rPr>
        <w:t>кандидата в депутаты Молодежного парламента Думы муниципального образования «Братский район» от Калтукского мун</w:t>
      </w:r>
      <w:r w:rsidR="00AE5FA8">
        <w:rPr>
          <w:rFonts w:ascii="Arial" w:hAnsi="Arial" w:cs="Arial"/>
          <w:sz w:val="24"/>
          <w:szCs w:val="24"/>
        </w:rPr>
        <w:t>иципального образования Наумову Софью Сергеевну.</w:t>
      </w:r>
    </w:p>
    <w:p w:rsidR="00AE5FA8" w:rsidRPr="00630A6A" w:rsidRDefault="00AE5FA8" w:rsidP="00AE5F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решение Думы Калтукского сельского поселения направить в Думу муниципального образования «Братский район».</w:t>
      </w:r>
    </w:p>
    <w:p w:rsidR="004C2BA0" w:rsidRPr="00630A6A" w:rsidRDefault="004C2BA0" w:rsidP="00630A6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3. Настоящее решение подлежит официальному опубликованию </w:t>
      </w:r>
      <w:r w:rsidR="00DA6F50" w:rsidRPr="00630A6A">
        <w:rPr>
          <w:rFonts w:ascii="Arial" w:hAnsi="Arial" w:cs="Arial"/>
          <w:sz w:val="24"/>
          <w:szCs w:val="24"/>
        </w:rPr>
        <w:t xml:space="preserve">в Информационном бюллетене </w:t>
      </w:r>
      <w:r w:rsidR="00630A6A" w:rsidRPr="00630A6A">
        <w:rPr>
          <w:rFonts w:ascii="Arial" w:hAnsi="Arial" w:cs="Arial"/>
          <w:sz w:val="24"/>
          <w:szCs w:val="24"/>
        </w:rPr>
        <w:t>Калтукского</w:t>
      </w:r>
      <w:r w:rsidR="00DA6F50" w:rsidRPr="00630A6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D5AAE" w:rsidRPr="00630A6A">
        <w:rPr>
          <w:rFonts w:ascii="Arial" w:hAnsi="Arial" w:cs="Arial"/>
          <w:sz w:val="24"/>
          <w:szCs w:val="24"/>
        </w:rPr>
        <w:t xml:space="preserve">и </w:t>
      </w:r>
      <w:r w:rsidRPr="00630A6A">
        <w:rPr>
          <w:rFonts w:ascii="Arial" w:hAnsi="Arial" w:cs="Arial"/>
          <w:sz w:val="24"/>
          <w:szCs w:val="24"/>
        </w:rPr>
        <w:t xml:space="preserve">размещению на официальном сайте администрации </w:t>
      </w:r>
      <w:r w:rsidR="00630A6A" w:rsidRPr="00630A6A">
        <w:rPr>
          <w:rFonts w:ascii="Arial" w:hAnsi="Arial" w:cs="Arial"/>
          <w:sz w:val="24"/>
          <w:szCs w:val="24"/>
        </w:rPr>
        <w:t>Калтукского</w:t>
      </w:r>
      <w:r w:rsidR="002D5AAE" w:rsidRPr="00630A6A">
        <w:rPr>
          <w:rFonts w:ascii="Arial" w:hAnsi="Arial" w:cs="Arial"/>
          <w:sz w:val="24"/>
          <w:szCs w:val="24"/>
        </w:rPr>
        <w:t xml:space="preserve"> </w:t>
      </w:r>
      <w:r w:rsidR="00C95DB7" w:rsidRPr="00630A6A">
        <w:rPr>
          <w:rFonts w:ascii="Arial" w:hAnsi="Arial" w:cs="Arial"/>
          <w:sz w:val="24"/>
          <w:szCs w:val="24"/>
        </w:rPr>
        <w:t>сельского поселения</w:t>
      </w:r>
      <w:r w:rsidRPr="00630A6A">
        <w:rPr>
          <w:rFonts w:ascii="Arial" w:hAnsi="Arial" w:cs="Arial"/>
          <w:sz w:val="24"/>
          <w:szCs w:val="24"/>
        </w:rPr>
        <w:t>.</w:t>
      </w:r>
    </w:p>
    <w:p w:rsidR="00EF060F" w:rsidRDefault="00EF060F" w:rsidP="00630A6A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630A6A" w:rsidRPr="00630A6A" w:rsidRDefault="00630A6A" w:rsidP="00630A6A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30A6A" w:rsidRPr="00630A6A" w:rsidRDefault="00630A6A" w:rsidP="00630A6A">
      <w:pPr>
        <w:jc w:val="both"/>
        <w:rPr>
          <w:rFonts w:ascii="Arial" w:hAnsi="Arial" w:cs="Arial"/>
          <w:b/>
          <w:sz w:val="24"/>
          <w:szCs w:val="24"/>
        </w:rPr>
      </w:pPr>
      <w:r w:rsidRPr="00630A6A">
        <w:rPr>
          <w:rFonts w:ascii="Arial" w:hAnsi="Arial" w:cs="Arial"/>
          <w:b/>
          <w:sz w:val="24"/>
          <w:szCs w:val="24"/>
        </w:rPr>
        <w:t>Председатель Думы,</w:t>
      </w:r>
    </w:p>
    <w:p w:rsidR="00630A6A" w:rsidRPr="00630A6A" w:rsidRDefault="00630A6A" w:rsidP="00630A6A">
      <w:pPr>
        <w:jc w:val="both"/>
        <w:rPr>
          <w:rFonts w:ascii="Arial" w:hAnsi="Arial" w:cs="Arial"/>
          <w:b/>
          <w:sz w:val="24"/>
          <w:szCs w:val="24"/>
        </w:rPr>
      </w:pPr>
      <w:r w:rsidRPr="00630A6A">
        <w:rPr>
          <w:rFonts w:ascii="Arial" w:hAnsi="Arial" w:cs="Arial"/>
          <w:b/>
          <w:sz w:val="24"/>
          <w:szCs w:val="24"/>
        </w:rPr>
        <w:t>Глава Калтукского</w:t>
      </w:r>
    </w:p>
    <w:p w:rsidR="00630A6A" w:rsidRPr="00630A6A" w:rsidRDefault="00630A6A" w:rsidP="00630A6A">
      <w:pPr>
        <w:jc w:val="both"/>
        <w:rPr>
          <w:rFonts w:ascii="Arial" w:hAnsi="Arial" w:cs="Arial"/>
          <w:b/>
          <w:sz w:val="24"/>
          <w:szCs w:val="24"/>
        </w:rPr>
      </w:pPr>
      <w:r w:rsidRPr="00630A6A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630A6A" w:rsidRPr="00630A6A" w:rsidRDefault="00630A6A" w:rsidP="00630A6A">
      <w:pPr>
        <w:rPr>
          <w:rFonts w:ascii="Arial" w:hAnsi="Arial" w:cs="Arial"/>
          <w:b/>
          <w:sz w:val="24"/>
          <w:szCs w:val="24"/>
        </w:rPr>
      </w:pPr>
      <w:r w:rsidRPr="00630A6A">
        <w:rPr>
          <w:rFonts w:ascii="Arial" w:hAnsi="Arial" w:cs="Arial"/>
          <w:b/>
          <w:sz w:val="24"/>
          <w:szCs w:val="24"/>
        </w:rPr>
        <w:t>П.Ю. Большешапов</w:t>
      </w:r>
    </w:p>
    <w:p w:rsidR="004C2BA0" w:rsidRPr="00630A6A" w:rsidRDefault="003367CB" w:rsidP="00106A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0A6A">
        <w:rPr>
          <w:rFonts w:ascii="Arial" w:hAnsi="Arial" w:cs="Arial"/>
          <w:sz w:val="24"/>
          <w:szCs w:val="24"/>
        </w:rPr>
        <w:t xml:space="preserve"> </w:t>
      </w:r>
    </w:p>
    <w:sectPr w:rsidR="004C2BA0" w:rsidRPr="00630A6A" w:rsidSect="001507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BF" w:rsidRDefault="003F55BF" w:rsidP="002812B5">
      <w:r>
        <w:separator/>
      </w:r>
    </w:p>
  </w:endnote>
  <w:endnote w:type="continuationSeparator" w:id="0">
    <w:p w:rsidR="003F55BF" w:rsidRDefault="003F55BF" w:rsidP="0028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BF" w:rsidRDefault="003F55BF" w:rsidP="002812B5">
      <w:r>
        <w:separator/>
      </w:r>
    </w:p>
  </w:footnote>
  <w:footnote w:type="continuationSeparator" w:id="0">
    <w:p w:rsidR="003F55BF" w:rsidRDefault="003F55BF" w:rsidP="0028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5C6"/>
    <w:multiLevelType w:val="hybridMultilevel"/>
    <w:tmpl w:val="A09C0244"/>
    <w:lvl w:ilvl="0" w:tplc="6D8299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47C9F"/>
    <w:multiLevelType w:val="hybridMultilevel"/>
    <w:tmpl w:val="ECBEC124"/>
    <w:lvl w:ilvl="0" w:tplc="1CCC04C2">
      <w:start w:val="5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14E1437"/>
    <w:multiLevelType w:val="hybridMultilevel"/>
    <w:tmpl w:val="8F760C58"/>
    <w:lvl w:ilvl="0" w:tplc="4CF6D28A">
      <w:start w:val="1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A7518"/>
    <w:multiLevelType w:val="multilevel"/>
    <w:tmpl w:val="F2D6B1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2C1126"/>
    <w:multiLevelType w:val="multilevel"/>
    <w:tmpl w:val="05AA93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3759B6"/>
    <w:multiLevelType w:val="hybridMultilevel"/>
    <w:tmpl w:val="4F805B4A"/>
    <w:lvl w:ilvl="0" w:tplc="FFB6A4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4C29C3"/>
    <w:multiLevelType w:val="hybridMultilevel"/>
    <w:tmpl w:val="C46E34B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7EC1CC9"/>
    <w:multiLevelType w:val="hybridMultilevel"/>
    <w:tmpl w:val="20163A12"/>
    <w:lvl w:ilvl="0" w:tplc="5C988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62"/>
    <w:rsid w:val="000351B7"/>
    <w:rsid w:val="00045B0B"/>
    <w:rsid w:val="000568E3"/>
    <w:rsid w:val="00071AB1"/>
    <w:rsid w:val="00080C16"/>
    <w:rsid w:val="000914C2"/>
    <w:rsid w:val="000A2961"/>
    <w:rsid w:val="000C5F69"/>
    <w:rsid w:val="00106ADD"/>
    <w:rsid w:val="00150729"/>
    <w:rsid w:val="001C12D9"/>
    <w:rsid w:val="001C675A"/>
    <w:rsid w:val="001F4D99"/>
    <w:rsid w:val="00223419"/>
    <w:rsid w:val="00260B41"/>
    <w:rsid w:val="00266EA0"/>
    <w:rsid w:val="002812B5"/>
    <w:rsid w:val="00283B7A"/>
    <w:rsid w:val="00295B41"/>
    <w:rsid w:val="002B08EE"/>
    <w:rsid w:val="002D5AAE"/>
    <w:rsid w:val="002E2783"/>
    <w:rsid w:val="003358A8"/>
    <w:rsid w:val="003367CB"/>
    <w:rsid w:val="00372062"/>
    <w:rsid w:val="003915E5"/>
    <w:rsid w:val="003A7F83"/>
    <w:rsid w:val="003F221D"/>
    <w:rsid w:val="003F55BF"/>
    <w:rsid w:val="00435064"/>
    <w:rsid w:val="004C2BA0"/>
    <w:rsid w:val="005031A2"/>
    <w:rsid w:val="00546F77"/>
    <w:rsid w:val="00593464"/>
    <w:rsid w:val="0060276F"/>
    <w:rsid w:val="006149E5"/>
    <w:rsid w:val="00630A6A"/>
    <w:rsid w:val="006833DA"/>
    <w:rsid w:val="006F67D9"/>
    <w:rsid w:val="0076226B"/>
    <w:rsid w:val="00771199"/>
    <w:rsid w:val="007D220A"/>
    <w:rsid w:val="007F56E0"/>
    <w:rsid w:val="008326FB"/>
    <w:rsid w:val="009830B8"/>
    <w:rsid w:val="00A00AD1"/>
    <w:rsid w:val="00A464F7"/>
    <w:rsid w:val="00A55D37"/>
    <w:rsid w:val="00AE5FA8"/>
    <w:rsid w:val="00B24FD6"/>
    <w:rsid w:val="00B8674F"/>
    <w:rsid w:val="00C84FF1"/>
    <w:rsid w:val="00C95DB7"/>
    <w:rsid w:val="00DA6F50"/>
    <w:rsid w:val="00E06909"/>
    <w:rsid w:val="00E15008"/>
    <w:rsid w:val="00E414E6"/>
    <w:rsid w:val="00EF060F"/>
    <w:rsid w:val="00FB0C43"/>
    <w:rsid w:val="00FD1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E2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E278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BA0"/>
  </w:style>
  <w:style w:type="paragraph" w:customStyle="1" w:styleId="ConsPlusNormal">
    <w:name w:val="ConsPlusNormal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note text"/>
    <w:basedOn w:val="a"/>
    <w:link w:val="a6"/>
    <w:uiPriority w:val="99"/>
    <w:rsid w:val="004C2BA0"/>
    <w:rPr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C2BA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4C2BA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C2B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C2BA0"/>
  </w:style>
  <w:style w:type="paragraph" w:styleId="aa">
    <w:name w:val="footer"/>
    <w:basedOn w:val="a"/>
    <w:link w:val="ab"/>
    <w:uiPriority w:val="99"/>
    <w:unhideWhenUsed/>
    <w:rsid w:val="004C2BA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C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2BA0"/>
    <w:rPr>
      <w:color w:val="0000FF" w:themeColor="hyperlink"/>
      <w:u w:val="single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4C2BA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4C2BA0"/>
    <w:pPr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5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3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E2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E278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BA0"/>
  </w:style>
  <w:style w:type="paragraph" w:customStyle="1" w:styleId="ConsPlusNormal">
    <w:name w:val="ConsPlusNormal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note text"/>
    <w:basedOn w:val="a"/>
    <w:link w:val="a6"/>
    <w:uiPriority w:val="99"/>
    <w:rsid w:val="004C2BA0"/>
    <w:rPr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C2BA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4C2BA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C2B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C2BA0"/>
  </w:style>
  <w:style w:type="paragraph" w:styleId="aa">
    <w:name w:val="footer"/>
    <w:basedOn w:val="a"/>
    <w:link w:val="ab"/>
    <w:uiPriority w:val="99"/>
    <w:unhideWhenUsed/>
    <w:rsid w:val="004C2BA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C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2BA0"/>
    <w:rPr>
      <w:color w:val="0000FF" w:themeColor="hyperlink"/>
      <w:u w:val="single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4C2BA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4C2BA0"/>
    <w:pPr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5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9282-08D8-4663-9AB0-4AFFDBE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Дмитрий Алексеевич</dc:creator>
  <cp:lastModifiedBy>Екатерина</cp:lastModifiedBy>
  <cp:revision>7</cp:revision>
  <cp:lastPrinted>2021-06-29T03:51:00Z</cp:lastPrinted>
  <dcterms:created xsi:type="dcterms:W3CDTF">2023-02-27T00:20:00Z</dcterms:created>
  <dcterms:modified xsi:type="dcterms:W3CDTF">2023-04-06T07:59:00Z</dcterms:modified>
</cp:coreProperties>
</file>